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750"/>
      </w:tblGrid>
      <w:tr w:rsidR="007504E2" w:rsidTr="004275C6">
        <w:tc>
          <w:tcPr>
            <w:tcW w:w="6096" w:type="dxa"/>
          </w:tcPr>
          <w:p w:rsidR="007504E2" w:rsidRPr="00BE5037" w:rsidRDefault="004275C6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D2D4A8" wp14:editId="76A37414">
                      <wp:simplePos x="0" y="0"/>
                      <wp:positionH relativeFrom="column">
                        <wp:posOffset>2364165</wp:posOffset>
                      </wp:positionH>
                      <wp:positionV relativeFrom="paragraph">
                        <wp:posOffset>-139400</wp:posOffset>
                      </wp:positionV>
                      <wp:extent cx="681355" cy="678180"/>
                      <wp:effectExtent l="0" t="0" r="4445" b="7620"/>
                      <wp:wrapNone/>
                      <wp:docPr id="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1355" cy="678180"/>
                                <a:chOff x="0" y="0"/>
                                <a:chExt cx="1073" cy="1068"/>
                              </a:xfrm>
                            </wpg:grpSpPr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3" cy="1068"/>
                                </a:xfrm>
                                <a:custGeom>
                                  <a:avLst/>
                                  <a:gdLst>
                                    <a:gd name="T0" fmla="*/ 13 w 5365"/>
                                    <a:gd name="T1" fmla="*/ 2395 h 5337"/>
                                    <a:gd name="T2" fmla="*/ 120 w 5365"/>
                                    <a:gd name="T3" fmla="*/ 1874 h 5337"/>
                                    <a:gd name="T4" fmla="*/ 323 w 5365"/>
                                    <a:gd name="T5" fmla="*/ 1396 h 5337"/>
                                    <a:gd name="T6" fmla="*/ 612 w 5365"/>
                                    <a:gd name="T7" fmla="*/ 971 h 5337"/>
                                    <a:gd name="T8" fmla="*/ 976 w 5365"/>
                                    <a:gd name="T9" fmla="*/ 609 h 5337"/>
                                    <a:gd name="T10" fmla="*/ 1403 w 5365"/>
                                    <a:gd name="T11" fmla="*/ 322 h 5337"/>
                                    <a:gd name="T12" fmla="*/ 1884 w 5365"/>
                                    <a:gd name="T13" fmla="*/ 120 h 5337"/>
                                    <a:gd name="T14" fmla="*/ 2408 w 5365"/>
                                    <a:gd name="T15" fmla="*/ 13 h 5337"/>
                                    <a:gd name="T16" fmla="*/ 2956 w 5365"/>
                                    <a:gd name="T17" fmla="*/ 13 h 5337"/>
                                    <a:gd name="T18" fmla="*/ 3479 w 5365"/>
                                    <a:gd name="T19" fmla="*/ 120 h 5337"/>
                                    <a:gd name="T20" fmla="*/ 3960 w 5365"/>
                                    <a:gd name="T21" fmla="*/ 322 h 5337"/>
                                    <a:gd name="T22" fmla="*/ 4389 w 5365"/>
                                    <a:gd name="T23" fmla="*/ 609 h 5337"/>
                                    <a:gd name="T24" fmla="*/ 4752 w 5365"/>
                                    <a:gd name="T25" fmla="*/ 971 h 5337"/>
                                    <a:gd name="T26" fmla="*/ 5041 w 5365"/>
                                    <a:gd name="T27" fmla="*/ 1396 h 5337"/>
                                    <a:gd name="T28" fmla="*/ 5243 w 5365"/>
                                    <a:gd name="T29" fmla="*/ 1874 h 5337"/>
                                    <a:gd name="T30" fmla="*/ 5351 w 5365"/>
                                    <a:gd name="T31" fmla="*/ 2395 h 5337"/>
                                    <a:gd name="T32" fmla="*/ 5351 w 5365"/>
                                    <a:gd name="T33" fmla="*/ 2941 h 5337"/>
                                    <a:gd name="T34" fmla="*/ 5243 w 5365"/>
                                    <a:gd name="T35" fmla="*/ 3462 h 5337"/>
                                    <a:gd name="T36" fmla="*/ 5041 w 5365"/>
                                    <a:gd name="T37" fmla="*/ 3941 h 5337"/>
                                    <a:gd name="T38" fmla="*/ 4752 w 5365"/>
                                    <a:gd name="T39" fmla="*/ 4366 h 5337"/>
                                    <a:gd name="T40" fmla="*/ 4389 w 5365"/>
                                    <a:gd name="T41" fmla="*/ 4728 h 5337"/>
                                    <a:gd name="T42" fmla="*/ 3960 w 5365"/>
                                    <a:gd name="T43" fmla="*/ 5015 h 5337"/>
                                    <a:gd name="T44" fmla="*/ 3479 w 5365"/>
                                    <a:gd name="T45" fmla="*/ 5217 h 5337"/>
                                    <a:gd name="T46" fmla="*/ 2956 w 5365"/>
                                    <a:gd name="T47" fmla="*/ 5323 h 5337"/>
                                    <a:gd name="T48" fmla="*/ 2408 w 5365"/>
                                    <a:gd name="T49" fmla="*/ 5323 h 5337"/>
                                    <a:gd name="T50" fmla="*/ 1884 w 5365"/>
                                    <a:gd name="T51" fmla="*/ 5217 h 5337"/>
                                    <a:gd name="T52" fmla="*/ 1403 w 5365"/>
                                    <a:gd name="T53" fmla="*/ 5015 h 5337"/>
                                    <a:gd name="T54" fmla="*/ 976 w 5365"/>
                                    <a:gd name="T55" fmla="*/ 4728 h 5337"/>
                                    <a:gd name="T56" fmla="*/ 612 w 5365"/>
                                    <a:gd name="T57" fmla="*/ 4366 h 5337"/>
                                    <a:gd name="T58" fmla="*/ 323 w 5365"/>
                                    <a:gd name="T59" fmla="*/ 3941 h 5337"/>
                                    <a:gd name="T60" fmla="*/ 120 w 5365"/>
                                    <a:gd name="T61" fmla="*/ 3462 h 5337"/>
                                    <a:gd name="T62" fmla="*/ 13 w 5365"/>
                                    <a:gd name="T63" fmla="*/ 2941 h 5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365" h="5337">
                                      <a:moveTo>
                                        <a:pt x="0" y="2668"/>
                                      </a:moveTo>
                                      <a:lnTo>
                                        <a:pt x="13" y="2395"/>
                                      </a:lnTo>
                                      <a:lnTo>
                                        <a:pt x="53" y="2130"/>
                                      </a:lnTo>
                                      <a:lnTo>
                                        <a:pt x="120" y="1874"/>
                                      </a:lnTo>
                                      <a:lnTo>
                                        <a:pt x="210" y="1629"/>
                                      </a:lnTo>
                                      <a:lnTo>
                                        <a:pt x="323" y="1396"/>
                                      </a:lnTo>
                                      <a:lnTo>
                                        <a:pt x="457" y="1176"/>
                                      </a:lnTo>
                                      <a:lnTo>
                                        <a:pt x="612" y="971"/>
                                      </a:lnTo>
                                      <a:lnTo>
                                        <a:pt x="785" y="781"/>
                                      </a:lnTo>
                                      <a:lnTo>
                                        <a:pt x="976" y="609"/>
                                      </a:lnTo>
                                      <a:lnTo>
                                        <a:pt x="1182" y="456"/>
                                      </a:lnTo>
                                      <a:lnTo>
                                        <a:pt x="1403" y="322"/>
                                      </a:lnTo>
                                      <a:lnTo>
                                        <a:pt x="1638" y="210"/>
                                      </a:lnTo>
                                      <a:lnTo>
                                        <a:pt x="1884" y="120"/>
                                      </a:lnTo>
                                      <a:lnTo>
                                        <a:pt x="2141" y="54"/>
                                      </a:lnTo>
                                      <a:lnTo>
                                        <a:pt x="2408" y="13"/>
                                      </a:lnTo>
                                      <a:lnTo>
                                        <a:pt x="2682" y="0"/>
                                      </a:lnTo>
                                      <a:lnTo>
                                        <a:pt x="2956" y="13"/>
                                      </a:lnTo>
                                      <a:lnTo>
                                        <a:pt x="3222" y="54"/>
                                      </a:lnTo>
                                      <a:lnTo>
                                        <a:pt x="3479" y="120"/>
                                      </a:lnTo>
                                      <a:lnTo>
                                        <a:pt x="3726" y="210"/>
                                      </a:lnTo>
                                      <a:lnTo>
                                        <a:pt x="3960" y="322"/>
                                      </a:lnTo>
                                      <a:lnTo>
                                        <a:pt x="4182" y="456"/>
                                      </a:lnTo>
                                      <a:lnTo>
                                        <a:pt x="4389" y="609"/>
                                      </a:lnTo>
                                      <a:lnTo>
                                        <a:pt x="4579" y="781"/>
                                      </a:lnTo>
                                      <a:lnTo>
                                        <a:pt x="4752" y="971"/>
                                      </a:lnTo>
                                      <a:lnTo>
                                        <a:pt x="4906" y="1176"/>
                                      </a:lnTo>
                                      <a:lnTo>
                                        <a:pt x="5041" y="1396"/>
                                      </a:lnTo>
                                      <a:lnTo>
                                        <a:pt x="5153" y="1629"/>
                                      </a:lnTo>
                                      <a:lnTo>
                                        <a:pt x="5243" y="1874"/>
                                      </a:lnTo>
                                      <a:lnTo>
                                        <a:pt x="5310" y="2130"/>
                                      </a:lnTo>
                                      <a:lnTo>
                                        <a:pt x="5351" y="2395"/>
                                      </a:lnTo>
                                      <a:lnTo>
                                        <a:pt x="5365" y="2668"/>
                                      </a:lnTo>
                                      <a:lnTo>
                                        <a:pt x="5351" y="2941"/>
                                      </a:lnTo>
                                      <a:lnTo>
                                        <a:pt x="5310" y="3206"/>
                                      </a:lnTo>
                                      <a:lnTo>
                                        <a:pt x="5243" y="3462"/>
                                      </a:lnTo>
                                      <a:lnTo>
                                        <a:pt x="5153" y="3707"/>
                                      </a:lnTo>
                                      <a:lnTo>
                                        <a:pt x="5041" y="3941"/>
                                      </a:lnTo>
                                      <a:lnTo>
                                        <a:pt x="4906" y="4161"/>
                                      </a:lnTo>
                                      <a:lnTo>
                                        <a:pt x="4752" y="4366"/>
                                      </a:lnTo>
                                      <a:lnTo>
                                        <a:pt x="4579" y="4556"/>
                                      </a:lnTo>
                                      <a:lnTo>
                                        <a:pt x="4389" y="4728"/>
                                      </a:lnTo>
                                      <a:lnTo>
                                        <a:pt x="4182" y="4881"/>
                                      </a:lnTo>
                                      <a:lnTo>
                                        <a:pt x="3960" y="5015"/>
                                      </a:lnTo>
                                      <a:lnTo>
                                        <a:pt x="3726" y="5127"/>
                                      </a:lnTo>
                                      <a:lnTo>
                                        <a:pt x="3479" y="5217"/>
                                      </a:lnTo>
                                      <a:lnTo>
                                        <a:pt x="3222" y="5283"/>
                                      </a:lnTo>
                                      <a:lnTo>
                                        <a:pt x="2956" y="5323"/>
                                      </a:lnTo>
                                      <a:lnTo>
                                        <a:pt x="2682" y="5337"/>
                                      </a:lnTo>
                                      <a:lnTo>
                                        <a:pt x="2408" y="5323"/>
                                      </a:lnTo>
                                      <a:lnTo>
                                        <a:pt x="2141" y="5283"/>
                                      </a:lnTo>
                                      <a:lnTo>
                                        <a:pt x="1884" y="5217"/>
                                      </a:lnTo>
                                      <a:lnTo>
                                        <a:pt x="1638" y="5127"/>
                                      </a:lnTo>
                                      <a:lnTo>
                                        <a:pt x="1403" y="5015"/>
                                      </a:lnTo>
                                      <a:lnTo>
                                        <a:pt x="1182" y="4881"/>
                                      </a:lnTo>
                                      <a:lnTo>
                                        <a:pt x="976" y="4728"/>
                                      </a:lnTo>
                                      <a:lnTo>
                                        <a:pt x="785" y="4556"/>
                                      </a:lnTo>
                                      <a:lnTo>
                                        <a:pt x="612" y="4366"/>
                                      </a:lnTo>
                                      <a:lnTo>
                                        <a:pt x="457" y="4161"/>
                                      </a:lnTo>
                                      <a:lnTo>
                                        <a:pt x="323" y="3941"/>
                                      </a:lnTo>
                                      <a:lnTo>
                                        <a:pt x="210" y="3707"/>
                                      </a:lnTo>
                                      <a:lnTo>
                                        <a:pt x="120" y="3462"/>
                                      </a:lnTo>
                                      <a:lnTo>
                                        <a:pt x="53" y="3206"/>
                                      </a:lnTo>
                                      <a:lnTo>
                                        <a:pt x="13" y="2941"/>
                                      </a:lnTo>
                                      <a:lnTo>
                                        <a:pt x="0" y="2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56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" y="329"/>
                                  <a:ext cx="355" cy="415"/>
                                </a:xfrm>
                                <a:custGeom>
                                  <a:avLst/>
                                  <a:gdLst>
                                    <a:gd name="T0" fmla="*/ 0 w 1776"/>
                                    <a:gd name="T1" fmla="*/ 2076 h 2076"/>
                                    <a:gd name="T2" fmla="*/ 437 w 1776"/>
                                    <a:gd name="T3" fmla="*/ 2076 h 2076"/>
                                    <a:gd name="T4" fmla="*/ 437 w 1776"/>
                                    <a:gd name="T5" fmla="*/ 767 h 2076"/>
                                    <a:gd name="T6" fmla="*/ 443 w 1776"/>
                                    <a:gd name="T7" fmla="*/ 767 h 2076"/>
                                    <a:gd name="T8" fmla="*/ 852 w 1776"/>
                                    <a:gd name="T9" fmla="*/ 1503 h 2076"/>
                                    <a:gd name="T10" fmla="*/ 926 w 1776"/>
                                    <a:gd name="T11" fmla="*/ 1503 h 2076"/>
                                    <a:gd name="T12" fmla="*/ 1335 w 1776"/>
                                    <a:gd name="T13" fmla="*/ 767 h 2076"/>
                                    <a:gd name="T14" fmla="*/ 1340 w 1776"/>
                                    <a:gd name="T15" fmla="*/ 767 h 2076"/>
                                    <a:gd name="T16" fmla="*/ 1340 w 1776"/>
                                    <a:gd name="T17" fmla="*/ 2076 h 2076"/>
                                    <a:gd name="T18" fmla="*/ 1776 w 1776"/>
                                    <a:gd name="T19" fmla="*/ 2076 h 2076"/>
                                    <a:gd name="T20" fmla="*/ 1776 w 1776"/>
                                    <a:gd name="T21" fmla="*/ 0 h 2076"/>
                                    <a:gd name="T22" fmla="*/ 1358 w 1776"/>
                                    <a:gd name="T23" fmla="*/ 0 h 2076"/>
                                    <a:gd name="T24" fmla="*/ 888 w 1776"/>
                                    <a:gd name="T25" fmla="*/ 836 h 2076"/>
                                    <a:gd name="T26" fmla="*/ 419 w 1776"/>
                                    <a:gd name="T27" fmla="*/ 0 h 2076"/>
                                    <a:gd name="T28" fmla="*/ 0 w 1776"/>
                                    <a:gd name="T29" fmla="*/ 0 h 2076"/>
                                    <a:gd name="T30" fmla="*/ 0 w 1776"/>
                                    <a:gd name="T31" fmla="*/ 2076 h 2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76" h="2076">
                                      <a:moveTo>
                                        <a:pt x="0" y="2076"/>
                                      </a:moveTo>
                                      <a:lnTo>
                                        <a:pt x="437" y="2076"/>
                                      </a:lnTo>
                                      <a:lnTo>
                                        <a:pt x="437" y="767"/>
                                      </a:lnTo>
                                      <a:lnTo>
                                        <a:pt x="443" y="767"/>
                                      </a:lnTo>
                                      <a:lnTo>
                                        <a:pt x="852" y="1503"/>
                                      </a:lnTo>
                                      <a:lnTo>
                                        <a:pt x="926" y="1503"/>
                                      </a:lnTo>
                                      <a:lnTo>
                                        <a:pt x="1335" y="767"/>
                                      </a:lnTo>
                                      <a:lnTo>
                                        <a:pt x="1340" y="767"/>
                                      </a:lnTo>
                                      <a:lnTo>
                                        <a:pt x="1340" y="2076"/>
                                      </a:lnTo>
                                      <a:lnTo>
                                        <a:pt x="1776" y="2076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358" y="0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" y="329"/>
                                  <a:ext cx="277" cy="415"/>
                                </a:xfrm>
                                <a:custGeom>
                                  <a:avLst/>
                                  <a:gdLst>
                                    <a:gd name="T0" fmla="*/ 435 w 1387"/>
                                    <a:gd name="T1" fmla="*/ 351 h 2076"/>
                                    <a:gd name="T2" fmla="*/ 701 w 1387"/>
                                    <a:gd name="T3" fmla="*/ 352 h 2076"/>
                                    <a:gd name="T4" fmla="*/ 765 w 1387"/>
                                    <a:gd name="T5" fmla="*/ 366 h 2076"/>
                                    <a:gd name="T6" fmla="*/ 817 w 1387"/>
                                    <a:gd name="T7" fmla="*/ 391 h 2076"/>
                                    <a:gd name="T8" fmla="*/ 859 w 1387"/>
                                    <a:gd name="T9" fmla="*/ 425 h 2076"/>
                                    <a:gd name="T10" fmla="*/ 891 w 1387"/>
                                    <a:gd name="T11" fmla="*/ 465 h 2076"/>
                                    <a:gd name="T12" fmla="*/ 914 w 1387"/>
                                    <a:gd name="T13" fmla="*/ 510 h 2076"/>
                                    <a:gd name="T14" fmla="*/ 929 w 1387"/>
                                    <a:gd name="T15" fmla="*/ 559 h 2076"/>
                                    <a:gd name="T16" fmla="*/ 936 w 1387"/>
                                    <a:gd name="T17" fmla="*/ 607 h 2076"/>
                                    <a:gd name="T18" fmla="*/ 936 w 1387"/>
                                    <a:gd name="T19" fmla="*/ 659 h 2076"/>
                                    <a:gd name="T20" fmla="*/ 929 w 1387"/>
                                    <a:gd name="T21" fmla="*/ 714 h 2076"/>
                                    <a:gd name="T22" fmla="*/ 914 w 1387"/>
                                    <a:gd name="T23" fmla="*/ 766 h 2076"/>
                                    <a:gd name="T24" fmla="*/ 891 w 1387"/>
                                    <a:gd name="T25" fmla="*/ 815 h 2076"/>
                                    <a:gd name="T26" fmla="*/ 856 w 1387"/>
                                    <a:gd name="T27" fmla="*/ 857 h 2076"/>
                                    <a:gd name="T28" fmla="*/ 813 w 1387"/>
                                    <a:gd name="T29" fmla="*/ 892 h 2076"/>
                                    <a:gd name="T30" fmla="*/ 757 w 1387"/>
                                    <a:gd name="T31" fmla="*/ 919 h 2076"/>
                                    <a:gd name="T32" fmla="*/ 689 w 1387"/>
                                    <a:gd name="T33" fmla="*/ 934 h 2076"/>
                                    <a:gd name="T34" fmla="*/ 435 w 1387"/>
                                    <a:gd name="T35" fmla="*/ 936 h 2076"/>
                                    <a:gd name="T36" fmla="*/ 435 w 1387"/>
                                    <a:gd name="T37" fmla="*/ 2076 h 2076"/>
                                    <a:gd name="T38" fmla="*/ 677 w 1387"/>
                                    <a:gd name="T39" fmla="*/ 1331 h 2076"/>
                                    <a:gd name="T40" fmla="*/ 878 w 1387"/>
                                    <a:gd name="T41" fmla="*/ 1307 h 2076"/>
                                    <a:gd name="T42" fmla="*/ 1039 w 1387"/>
                                    <a:gd name="T43" fmla="*/ 1251 h 2076"/>
                                    <a:gd name="T44" fmla="*/ 1163 w 1387"/>
                                    <a:gd name="T45" fmla="*/ 1168 h 2076"/>
                                    <a:gd name="T46" fmla="*/ 1255 w 1387"/>
                                    <a:gd name="T47" fmla="*/ 1067 h 2076"/>
                                    <a:gd name="T48" fmla="*/ 1319 w 1387"/>
                                    <a:gd name="T49" fmla="*/ 955 h 2076"/>
                                    <a:gd name="T50" fmla="*/ 1360 w 1387"/>
                                    <a:gd name="T51" fmla="*/ 841 h 2076"/>
                                    <a:gd name="T52" fmla="*/ 1381 w 1387"/>
                                    <a:gd name="T53" fmla="*/ 730 h 2076"/>
                                    <a:gd name="T54" fmla="*/ 1387 w 1387"/>
                                    <a:gd name="T55" fmla="*/ 633 h 2076"/>
                                    <a:gd name="T56" fmla="*/ 1378 w 1387"/>
                                    <a:gd name="T57" fmla="*/ 523 h 2076"/>
                                    <a:gd name="T58" fmla="*/ 1351 w 1387"/>
                                    <a:gd name="T59" fmla="*/ 413 h 2076"/>
                                    <a:gd name="T60" fmla="*/ 1303 w 1387"/>
                                    <a:gd name="T61" fmla="*/ 306 h 2076"/>
                                    <a:gd name="T62" fmla="*/ 1236 w 1387"/>
                                    <a:gd name="T63" fmla="*/ 208 h 2076"/>
                                    <a:gd name="T64" fmla="*/ 1146 w 1387"/>
                                    <a:gd name="T65" fmla="*/ 124 h 2076"/>
                                    <a:gd name="T66" fmla="*/ 1033 w 1387"/>
                                    <a:gd name="T67" fmla="*/ 58 h 2076"/>
                                    <a:gd name="T68" fmla="*/ 894 w 1387"/>
                                    <a:gd name="T69" fmla="*/ 15 h 2076"/>
                                    <a:gd name="T70" fmla="*/ 730 w 1387"/>
                                    <a:gd name="T71" fmla="*/ 0 h 2076"/>
                                    <a:gd name="T72" fmla="*/ 0 w 1387"/>
                                    <a:gd name="T73" fmla="*/ 2076 h 2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87" h="2076">
                                      <a:moveTo>
                                        <a:pt x="435" y="936"/>
                                      </a:moveTo>
                                      <a:lnTo>
                                        <a:pt x="435" y="351"/>
                                      </a:lnTo>
                                      <a:lnTo>
                                        <a:pt x="666" y="351"/>
                                      </a:lnTo>
                                      <a:lnTo>
                                        <a:pt x="701" y="352"/>
                                      </a:lnTo>
                                      <a:lnTo>
                                        <a:pt x="735" y="357"/>
                                      </a:lnTo>
                                      <a:lnTo>
                                        <a:pt x="765" y="366"/>
                                      </a:lnTo>
                                      <a:lnTo>
                                        <a:pt x="793" y="377"/>
                                      </a:lnTo>
                                      <a:lnTo>
                                        <a:pt x="817" y="391"/>
                                      </a:lnTo>
                                      <a:lnTo>
                                        <a:pt x="839" y="407"/>
                                      </a:lnTo>
                                      <a:lnTo>
                                        <a:pt x="859" y="425"/>
                                      </a:lnTo>
                                      <a:lnTo>
                                        <a:pt x="877" y="444"/>
                                      </a:lnTo>
                                      <a:lnTo>
                                        <a:pt x="891" y="465"/>
                                      </a:lnTo>
                                      <a:lnTo>
                                        <a:pt x="904" y="487"/>
                                      </a:lnTo>
                                      <a:lnTo>
                                        <a:pt x="914" y="510"/>
                                      </a:lnTo>
                                      <a:lnTo>
                                        <a:pt x="922" y="535"/>
                                      </a:lnTo>
                                      <a:lnTo>
                                        <a:pt x="929" y="559"/>
                                      </a:lnTo>
                                      <a:lnTo>
                                        <a:pt x="933" y="583"/>
                                      </a:lnTo>
                                      <a:lnTo>
                                        <a:pt x="936" y="607"/>
                                      </a:lnTo>
                                      <a:lnTo>
                                        <a:pt x="937" y="631"/>
                                      </a:lnTo>
                                      <a:lnTo>
                                        <a:pt x="936" y="659"/>
                                      </a:lnTo>
                                      <a:lnTo>
                                        <a:pt x="933" y="687"/>
                                      </a:lnTo>
                                      <a:lnTo>
                                        <a:pt x="929" y="714"/>
                                      </a:lnTo>
                                      <a:lnTo>
                                        <a:pt x="922" y="740"/>
                                      </a:lnTo>
                                      <a:lnTo>
                                        <a:pt x="914" y="766"/>
                                      </a:lnTo>
                                      <a:lnTo>
                                        <a:pt x="903" y="792"/>
                                      </a:lnTo>
                                      <a:lnTo>
                                        <a:pt x="891" y="815"/>
                                      </a:lnTo>
                                      <a:lnTo>
                                        <a:pt x="875" y="837"/>
                                      </a:lnTo>
                                      <a:lnTo>
                                        <a:pt x="856" y="857"/>
                                      </a:lnTo>
                                      <a:lnTo>
                                        <a:pt x="836" y="876"/>
                                      </a:lnTo>
                                      <a:lnTo>
                                        <a:pt x="813" y="892"/>
                                      </a:lnTo>
                                      <a:lnTo>
                                        <a:pt x="787" y="906"/>
                                      </a:lnTo>
                                      <a:lnTo>
                                        <a:pt x="757" y="919"/>
                                      </a:lnTo>
                                      <a:lnTo>
                                        <a:pt x="725" y="928"/>
                                      </a:lnTo>
                                      <a:lnTo>
                                        <a:pt x="689" y="934"/>
                                      </a:lnTo>
                                      <a:lnTo>
                                        <a:pt x="651" y="938"/>
                                      </a:lnTo>
                                      <a:lnTo>
                                        <a:pt x="435" y="936"/>
                                      </a:lnTo>
                                      <a:close/>
                                      <a:moveTo>
                                        <a:pt x="0" y="2076"/>
                                      </a:moveTo>
                                      <a:lnTo>
                                        <a:pt x="435" y="2076"/>
                                      </a:lnTo>
                                      <a:lnTo>
                                        <a:pt x="435" y="1336"/>
                                      </a:lnTo>
                                      <a:lnTo>
                                        <a:pt x="677" y="1331"/>
                                      </a:lnTo>
                                      <a:lnTo>
                                        <a:pt x="782" y="1324"/>
                                      </a:lnTo>
                                      <a:lnTo>
                                        <a:pt x="878" y="1307"/>
                                      </a:lnTo>
                                      <a:lnTo>
                                        <a:pt x="963" y="1282"/>
                                      </a:lnTo>
                                      <a:lnTo>
                                        <a:pt x="1039" y="1251"/>
                                      </a:lnTo>
                                      <a:lnTo>
                                        <a:pt x="1105" y="1212"/>
                                      </a:lnTo>
                                      <a:lnTo>
                                        <a:pt x="1163" y="1168"/>
                                      </a:lnTo>
                                      <a:lnTo>
                                        <a:pt x="1213" y="1119"/>
                                      </a:lnTo>
                                      <a:lnTo>
                                        <a:pt x="1255" y="1067"/>
                                      </a:lnTo>
                                      <a:lnTo>
                                        <a:pt x="1290" y="1012"/>
                                      </a:lnTo>
                                      <a:lnTo>
                                        <a:pt x="1319" y="955"/>
                                      </a:lnTo>
                                      <a:lnTo>
                                        <a:pt x="1343" y="897"/>
                                      </a:lnTo>
                                      <a:lnTo>
                                        <a:pt x="1360" y="841"/>
                                      </a:lnTo>
                                      <a:lnTo>
                                        <a:pt x="1372" y="784"/>
                                      </a:lnTo>
                                      <a:lnTo>
                                        <a:pt x="1381" y="730"/>
                                      </a:lnTo>
                                      <a:lnTo>
                                        <a:pt x="1385" y="680"/>
                                      </a:lnTo>
                                      <a:lnTo>
                                        <a:pt x="1387" y="633"/>
                                      </a:lnTo>
                                      <a:lnTo>
                                        <a:pt x="1384" y="578"/>
                                      </a:lnTo>
                                      <a:lnTo>
                                        <a:pt x="1378" y="523"/>
                                      </a:lnTo>
                                      <a:lnTo>
                                        <a:pt x="1366" y="467"/>
                                      </a:lnTo>
                                      <a:lnTo>
                                        <a:pt x="1351" y="413"/>
                                      </a:lnTo>
                                      <a:lnTo>
                                        <a:pt x="1329" y="358"/>
                                      </a:lnTo>
                                      <a:lnTo>
                                        <a:pt x="1303" y="306"/>
                                      </a:lnTo>
                                      <a:lnTo>
                                        <a:pt x="1273" y="256"/>
                                      </a:lnTo>
                                      <a:lnTo>
                                        <a:pt x="1236" y="208"/>
                                      </a:lnTo>
                                      <a:lnTo>
                                        <a:pt x="1194" y="164"/>
                                      </a:lnTo>
                                      <a:lnTo>
                                        <a:pt x="1146" y="124"/>
                                      </a:lnTo>
                                      <a:lnTo>
                                        <a:pt x="1092" y="88"/>
                                      </a:lnTo>
                                      <a:lnTo>
                                        <a:pt x="1033" y="58"/>
                                      </a:lnTo>
                                      <a:lnTo>
                                        <a:pt x="966" y="33"/>
                                      </a:lnTo>
                                      <a:lnTo>
                                        <a:pt x="894" y="15"/>
                                      </a:lnTo>
                                      <a:lnTo>
                                        <a:pt x="815" y="3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B977D" id="Group 3" o:spid="_x0000_s1026" style="position:absolute;margin-left:186.15pt;margin-top:-11pt;width:53.65pt;height:53.4pt;z-index:251659264" coordsize="1073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">
                      <v:shape id="Freeform 4" o:spid="_x0000_s1027" style="position:absolute;width:1073;height:1068;visibility:visible;mso-wrap-style:square;v-text-anchor:top" coordsize="5365,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" path="m,2668l13,2395,53,2130r67,-256l210,1629,323,1396,457,1176,612,971,785,781,976,609,1182,456,1403,322,1638,210r246,-90l2141,54,2408,13,2682,r274,13l3222,54r257,66l3726,210r234,112l4182,456r207,153l4579,781r173,190l4906,1176r135,220l5153,1629r90,245l5310,2130r41,265l5365,2668r-14,273l5310,3206r-67,256l5153,3707r-112,234l4906,4161r-154,205l4579,4556r-190,172l4182,4881r-222,134l3726,5127r-247,90l3222,5283r-266,40l2682,5337r-274,-14l2141,5283r-257,-66l1638,5127,1403,5015,1182,4881,976,4728,785,4556,612,4366,457,4161,323,3941,210,3707,120,3462,53,3206,13,2941,,2668xe" fillcolor="#2256a4" stroked="f">
                        <v:path arrowok="t" o:connecttype="custom" o:connectlocs="3,479;24,375;65,279;122,194;195,122;281,64;377,24;482,3;591,3;696,24;792,64;878,122;950,194;1008,279;1049,375;1070,479;1070,589;1049,693;1008,789;950,874;878,946;792,1004;696,1044;591,1065;482,1065;377,1044;281,1004;195,946;122,874;65,789;24,693;3,589" o:connectangles="0,0,0,0,0,0,0,0,0,0,0,0,0,0,0,0,0,0,0,0,0,0,0,0,0,0,0,0,0,0,0,0"/>
                      </v:shape>
                      <v:shape id="Freeform 5" o:spid="_x0000_s1028" style="position:absolute;left:535;top:329;width:355;height:415;visibility:visible;mso-wrap-style:square;v-text-anchor:top" coordsize="1776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" path="m,2076r437,l437,767r6,l852,1503r74,l1335,767r5,l1340,2076r436,l1776,,1358,,888,836,419,,,,,2076xe" stroked="f">
                        <v:path arrowok="t" o:connecttype="custom" o:connectlocs="0,415;87,415;87,153;89,153;170,300;185,300;267,153;268,153;268,415;355,415;355,0;271,0;178,167;84,0;0,0;0,415" o:connectangles="0,0,0,0,0,0,0,0,0,0,0,0,0,0,0,0"/>
                      </v:shape>
                      <v:shape id="Freeform 6" o:spid="_x0000_s1029" style="position:absolute;left:194;top:329;width:277;height:415;visibility:visible;mso-wrap-style:square;v-text-anchor:top" coordsize="1387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" path="m435,936r,-585l666,351r35,1l735,357r30,9l793,377r24,14l839,407r20,18l877,444r14,21l904,487r10,23l922,535r7,24l933,583r3,24l937,631r-1,28l933,687r-4,27l922,740r-8,26l903,792r-12,23l875,837r-19,20l836,876r-23,16l787,906r-30,13l725,928r-36,6l651,938,435,936xm,2076r435,l435,1336r242,-5l782,1324r96,-17l963,1282r76,-31l1105,1212r58,-44l1213,1119r42,-52l1290,1012r29,-57l1343,897r17,-56l1372,784r9,-54l1385,680r2,-47l1384,578r-6,-55l1366,467r-15,-54l1329,358r-26,-52l1273,256r-37,-48l1194,164r-48,-40l1092,88,1033,58,966,33,894,15,815,3,730,,,,,2076xe" stroked="f">
                        <v:path arrowok="t" o:connecttype="custom" o:connectlocs="87,70;140,70;153,73;163,78;172,85;178,93;183,102;186,112;187,121;187,132;186,143;183,153;178,163;171,171;162,178;151,184;138,187;87,187;87,415;135,266;175,261;208,250;232,233;251,213;263,191;272,168;276,146;277,127;275,105;270,83;260,61;247,42;229,25;206,12;179,3;146,0;0,415" o:connectangles="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5E7153"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="005E7153"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2750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4275C6">
            <w:pPr>
              <w:pStyle w:val="Kopfzeile"/>
              <w:tabs>
                <w:tab w:val="clear" w:pos="4536"/>
                <w:tab w:val="clear" w:pos="9072"/>
                <w:tab w:val="left" w:pos="1150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4275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4275C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08380B">
        <w:rPr>
          <w:rFonts w:ascii="Arial" w:hAnsi="Arial" w:cs="Arial"/>
          <w:b/>
          <w:sz w:val="22"/>
          <w:szCs w:val="22"/>
        </w:rPr>
        <w:t>2</w:t>
      </w:r>
      <w:r w:rsidR="00AA5F9D">
        <w:rPr>
          <w:rFonts w:ascii="Arial" w:hAnsi="Arial" w:cs="Arial"/>
          <w:b/>
          <w:sz w:val="22"/>
          <w:szCs w:val="22"/>
        </w:rPr>
        <w:t>4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F44E4C" w:rsidRPr="00F44E4C">
        <w:rPr>
          <w:rFonts w:ascii="Arial" w:hAnsi="Arial" w:cs="Arial"/>
          <w:b/>
          <w:sz w:val="22"/>
          <w:szCs w:val="22"/>
        </w:rPr>
        <w:t>15 Abs. 4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  <w:r w:rsidR="00CC3FEA">
        <w:rPr>
          <w:rFonts w:ascii="Arial" w:hAnsi="Arial" w:cs="Arial"/>
          <w:b/>
          <w:sz w:val="22"/>
          <w:szCs w:val="22"/>
        </w:rPr>
        <w:t>;</w:t>
      </w:r>
      <w:r w:rsidR="006F2906">
        <w:rPr>
          <w:rFonts w:ascii="Arial" w:hAnsi="Arial" w:cs="Arial"/>
          <w:b/>
          <w:sz w:val="22"/>
          <w:szCs w:val="22"/>
        </w:rPr>
        <w:t xml:space="preserve"> Meldung der Kinderzahl</w:t>
      </w:r>
      <w:r w:rsidR="00CC3FEA">
        <w:rPr>
          <w:rFonts w:ascii="Arial" w:hAnsi="Arial" w:cs="Arial"/>
          <w:b/>
          <w:sz w:val="22"/>
          <w:szCs w:val="22"/>
        </w:rPr>
        <w:t>en</w:t>
      </w:r>
      <w:r w:rsidR="006F2906">
        <w:rPr>
          <w:rFonts w:ascii="Arial" w:hAnsi="Arial" w:cs="Arial"/>
          <w:b/>
          <w:sz w:val="22"/>
          <w:szCs w:val="22"/>
        </w:rPr>
        <w:t xml:space="preserve"> nach § 17b Abs. 1 Satz 1 KitaG</w:t>
      </w:r>
      <w:r w:rsidR="00CC3FEA">
        <w:rPr>
          <w:rFonts w:ascii="Arial" w:hAnsi="Arial" w:cs="Arial"/>
          <w:b/>
          <w:sz w:val="22"/>
          <w:szCs w:val="22"/>
        </w:rPr>
        <w:t xml:space="preserve">; Meldung der Kinderzahlen gemäß § </w:t>
      </w:r>
      <w:r w:rsidR="00F44E4C">
        <w:rPr>
          <w:rFonts w:ascii="Arial" w:hAnsi="Arial" w:cs="Arial"/>
          <w:b/>
          <w:sz w:val="22"/>
          <w:szCs w:val="22"/>
        </w:rPr>
        <w:t>56 Abs. 1</w:t>
      </w:r>
      <w:r w:rsidR="00CC3FEA">
        <w:rPr>
          <w:rFonts w:ascii="Arial" w:hAnsi="Arial" w:cs="Arial"/>
          <w:b/>
          <w:sz w:val="22"/>
          <w:szCs w:val="22"/>
        </w:rPr>
        <w:t xml:space="preserve"> </w:t>
      </w:r>
      <w:r w:rsidR="00F44E4C">
        <w:rPr>
          <w:rFonts w:ascii="Arial" w:hAnsi="Arial" w:cs="Arial"/>
          <w:b/>
          <w:sz w:val="22"/>
          <w:szCs w:val="22"/>
        </w:rPr>
        <w:t>K</w:t>
      </w:r>
      <w:r w:rsidR="00CC3FEA">
        <w:rPr>
          <w:rFonts w:ascii="Arial" w:hAnsi="Arial" w:cs="Arial"/>
          <w:b/>
          <w:sz w:val="22"/>
          <w:szCs w:val="22"/>
        </w:rPr>
        <w:t>ita</w:t>
      </w:r>
      <w:r w:rsidR="00F44E4C">
        <w:rPr>
          <w:rFonts w:ascii="Arial" w:hAnsi="Arial" w:cs="Arial"/>
          <w:b/>
          <w:sz w:val="22"/>
          <w:szCs w:val="22"/>
        </w:rPr>
        <w:t>G</w:t>
      </w:r>
      <w:r w:rsidR="00CC3FEA">
        <w:rPr>
          <w:rFonts w:ascii="Arial" w:hAnsi="Arial" w:cs="Arial"/>
          <w:b/>
          <w:sz w:val="22"/>
          <w:szCs w:val="22"/>
        </w:rPr>
        <w:t xml:space="preserve"> und Meldung der Kinderzahlen nach Punkt 7.1 der RL-Kita-Betreuung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bookmarkStart w:id="3" w:name="_GoBack"/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AA2CAC">
        <w:rPr>
          <w:rFonts w:ascii="Arial" w:hAnsi="Arial" w:cs="Arial"/>
          <w:sz w:val="22"/>
          <w:szCs w:val="22"/>
        </w:rPr>
      </w:r>
      <w:r w:rsidR="00AA2CAC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bookmarkEnd w:id="3"/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4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AA2CAC">
        <w:rPr>
          <w:rFonts w:ascii="Arial" w:hAnsi="Arial" w:cs="Arial"/>
          <w:sz w:val="22"/>
          <w:szCs w:val="22"/>
        </w:rPr>
      </w:r>
      <w:r w:rsidR="00AA2CAC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4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5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6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7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8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lastRenderedPageBreak/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9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10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11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3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2CAC">
        <w:rPr>
          <w:rFonts w:ascii="Arial" w:hAnsi="Arial" w:cs="Arial"/>
          <w:b/>
          <w:sz w:val="22"/>
          <w:szCs w:val="22"/>
        </w:rPr>
      </w:r>
      <w:r w:rsidR="00AA2CA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4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AA2CAC">
        <w:rPr>
          <w:rFonts w:ascii="Arial" w:hAnsi="Arial" w:cs="Arial"/>
          <w:sz w:val="22"/>
          <w:szCs w:val="22"/>
        </w:rPr>
      </w:r>
      <w:r w:rsidR="00AA2CAC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5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8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7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4275C6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ugVAw51pOgoVgd+giYTe3VQKitOa18Kf0tDfcJSceislB740Jwwed9jj6g04/bw2weivZzTl6nWNwk5a+hHA==" w:salt="XMv5Mbu5M9UpolYGysLz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DA"/>
    <w:rsid w:val="00017869"/>
    <w:rsid w:val="000342E0"/>
    <w:rsid w:val="00072555"/>
    <w:rsid w:val="0008380B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124C2"/>
    <w:rsid w:val="00320E24"/>
    <w:rsid w:val="00335F6E"/>
    <w:rsid w:val="00351BA4"/>
    <w:rsid w:val="00354914"/>
    <w:rsid w:val="0037092F"/>
    <w:rsid w:val="003745B4"/>
    <w:rsid w:val="00395ABE"/>
    <w:rsid w:val="00396306"/>
    <w:rsid w:val="00405906"/>
    <w:rsid w:val="00412595"/>
    <w:rsid w:val="00412DD3"/>
    <w:rsid w:val="004275C6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4F0110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4446"/>
    <w:rsid w:val="006E60D9"/>
    <w:rsid w:val="006F2906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2CAC"/>
    <w:rsid w:val="00AA55AB"/>
    <w:rsid w:val="00AA5F9D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C3FEA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44E4C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0C8B8"/>
  <w15:docId w15:val="{5C740E9B-B155-4DA5-B4C0-108744FC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8603-1FCD-4F39-8F55-D97DAAF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Nancy Worm</cp:lastModifiedBy>
  <cp:revision>2</cp:revision>
  <cp:lastPrinted>2013-09-17T09:09:00Z</cp:lastPrinted>
  <dcterms:created xsi:type="dcterms:W3CDTF">2023-11-28T07:53:00Z</dcterms:created>
  <dcterms:modified xsi:type="dcterms:W3CDTF">2023-11-28T07:53:00Z</dcterms:modified>
</cp:coreProperties>
</file>